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555" w:rsidRPr="006F728B" w:rsidRDefault="00225C4F" w:rsidP="00625555">
      <w:pPr>
        <w:snapToGrid w:val="0"/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625555" w:rsidRPr="006F728B">
        <w:rPr>
          <w:rFonts w:ascii="Times New Roman" w:eastAsia="Calibri" w:hAnsi="Times New Roman" w:cs="Times New Roman"/>
          <w:color w:val="000000"/>
          <w:sz w:val="24"/>
          <w:szCs w:val="24"/>
        </w:rPr>
        <w:t>УТВЕРЖДАЮ:</w:t>
      </w:r>
    </w:p>
    <w:p w:rsidR="00625555" w:rsidRPr="006F728B" w:rsidRDefault="00625555" w:rsidP="00625555">
      <w:pPr>
        <w:snapToGrid w:val="0"/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728B">
        <w:rPr>
          <w:rFonts w:ascii="Times New Roman" w:eastAsia="Calibri" w:hAnsi="Times New Roman" w:cs="Times New Roman"/>
          <w:color w:val="000000"/>
          <w:sz w:val="24"/>
          <w:szCs w:val="24"/>
        </w:rPr>
        <w:t>Руководитель администрации</w:t>
      </w:r>
    </w:p>
    <w:p w:rsidR="00625555" w:rsidRPr="006F728B" w:rsidRDefault="00625555" w:rsidP="00625555">
      <w:pPr>
        <w:snapToGrid w:val="0"/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728B">
        <w:rPr>
          <w:rFonts w:ascii="Times New Roman" w:eastAsia="Calibri" w:hAnsi="Times New Roman" w:cs="Times New Roman"/>
          <w:color w:val="000000"/>
          <w:sz w:val="24"/>
          <w:szCs w:val="24"/>
        </w:rPr>
        <w:t>Никольского муниципального района</w:t>
      </w:r>
    </w:p>
    <w:p w:rsidR="00625555" w:rsidRPr="006F728B" w:rsidRDefault="00625555" w:rsidP="00625555">
      <w:pPr>
        <w:snapToGrid w:val="0"/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625555" w:rsidRPr="006F728B" w:rsidRDefault="00625555" w:rsidP="00625555">
      <w:pPr>
        <w:snapToGrid w:val="0"/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6F728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_____________________</w:t>
      </w:r>
      <w:proofErr w:type="spellStart"/>
      <w:r w:rsidRPr="006F728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А.Н.Баданина</w:t>
      </w:r>
      <w:proofErr w:type="spellEnd"/>
    </w:p>
    <w:p w:rsidR="00625555" w:rsidRDefault="00625555" w:rsidP="00625555">
      <w:pPr>
        <w:spacing w:after="0"/>
        <w:ind w:left="283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667" w:rsidRPr="00453195" w:rsidRDefault="00453195" w:rsidP="00453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5C4F" w:rsidRPr="00667DFD" w:rsidRDefault="00225C4F" w:rsidP="00225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225C4F" w:rsidRPr="00667DFD" w:rsidRDefault="00225C4F" w:rsidP="00225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Недели здоровья и спорта</w:t>
      </w:r>
    </w:p>
    <w:p w:rsidR="0000131B" w:rsidRPr="00225C4F" w:rsidRDefault="0000131B" w:rsidP="00225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25C4F" w:rsidRPr="00270667" w:rsidRDefault="00225C4F" w:rsidP="00225C4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70667">
        <w:rPr>
          <w:rFonts w:ascii="Times New Roman" w:eastAsia="Times New Roman" w:hAnsi="Times New Roman" w:cs="Times New Roman"/>
          <w:b/>
          <w:lang w:eastAsia="ru-RU"/>
        </w:rPr>
        <w:t>Цели и задачи.</w:t>
      </w:r>
    </w:p>
    <w:p w:rsidR="00225C4F" w:rsidRPr="00270667" w:rsidRDefault="00225C4F" w:rsidP="00225C4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 w:rsidRPr="00270667">
        <w:rPr>
          <w:rFonts w:ascii="Times New Roman" w:eastAsia="Times New Roman" w:hAnsi="Times New Roman" w:cs="Times New Roman"/>
          <w:lang w:eastAsia="ru-RU"/>
        </w:rPr>
        <w:t>Неделя здоровья и спорта в Никольском районе проводится с целью:</w:t>
      </w:r>
    </w:p>
    <w:p w:rsidR="00225C4F" w:rsidRPr="00270667" w:rsidRDefault="00225C4F" w:rsidP="00225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70667">
        <w:rPr>
          <w:rFonts w:ascii="Times New Roman" w:eastAsia="Times New Roman" w:hAnsi="Times New Roman" w:cs="Times New Roman"/>
          <w:lang w:eastAsia="ru-RU"/>
        </w:rPr>
        <w:t>- привлечения населения  к активным занятиям физической культурой и спортом;</w:t>
      </w:r>
    </w:p>
    <w:p w:rsidR="00225C4F" w:rsidRPr="00270667" w:rsidRDefault="00225C4F" w:rsidP="00225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70667">
        <w:rPr>
          <w:rFonts w:ascii="Times New Roman" w:eastAsia="Times New Roman" w:hAnsi="Times New Roman" w:cs="Times New Roman"/>
          <w:lang w:eastAsia="ru-RU"/>
        </w:rPr>
        <w:t>- пропаганды физической культуры и спорта, как важнейшего средства укрепления здоровья, совершенствования форм организации массовой физкультурно-оздоровительной работы;</w:t>
      </w:r>
    </w:p>
    <w:p w:rsidR="00225C4F" w:rsidRPr="00270667" w:rsidRDefault="00225C4F" w:rsidP="00225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70667">
        <w:rPr>
          <w:rFonts w:ascii="Times New Roman" w:eastAsia="Times New Roman" w:hAnsi="Times New Roman" w:cs="Times New Roman"/>
          <w:lang w:eastAsia="ru-RU"/>
        </w:rPr>
        <w:t>- выявления сильнейших спортсменов и команд;</w:t>
      </w:r>
    </w:p>
    <w:p w:rsidR="00225C4F" w:rsidRPr="00270667" w:rsidRDefault="00225C4F" w:rsidP="00225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70667">
        <w:rPr>
          <w:rFonts w:ascii="Times New Roman" w:eastAsia="Times New Roman" w:hAnsi="Times New Roman" w:cs="Times New Roman"/>
          <w:lang w:eastAsia="ru-RU"/>
        </w:rPr>
        <w:t>- укрепления дружеских спортивных связей.</w:t>
      </w:r>
    </w:p>
    <w:p w:rsidR="00225C4F" w:rsidRPr="00270667" w:rsidRDefault="00225C4F" w:rsidP="00225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70667">
        <w:rPr>
          <w:rFonts w:ascii="Times New Roman" w:eastAsia="Times New Roman" w:hAnsi="Times New Roman" w:cs="Times New Roman"/>
          <w:b/>
          <w:lang w:eastAsia="ru-RU"/>
        </w:rPr>
        <w:t xml:space="preserve">2. Руководство проведением соревнований </w:t>
      </w:r>
    </w:p>
    <w:p w:rsidR="00225C4F" w:rsidRPr="00270667" w:rsidRDefault="00225C4F" w:rsidP="00225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70667">
        <w:rPr>
          <w:rFonts w:ascii="Times New Roman" w:eastAsia="Times New Roman" w:hAnsi="Times New Roman" w:cs="Times New Roman"/>
          <w:lang w:eastAsia="ru-RU"/>
        </w:rPr>
        <w:t>Общее руководство подготовкой и проведением недели здоровья  осуществляет Отдел по ФК и спорту, непосредственное проведение соревнований возлагается на</w:t>
      </w:r>
      <w:r w:rsidR="00625555">
        <w:rPr>
          <w:rFonts w:ascii="Times New Roman" w:eastAsia="Times New Roman" w:hAnsi="Times New Roman" w:cs="Times New Roman"/>
          <w:lang w:eastAsia="ru-RU"/>
        </w:rPr>
        <w:t xml:space="preserve"> МБУ «Никольский ФОК»,  МБОУ </w:t>
      </w:r>
      <w:proofErr w:type="gramStart"/>
      <w:r w:rsidR="00625555">
        <w:rPr>
          <w:rFonts w:ascii="Times New Roman" w:eastAsia="Times New Roman" w:hAnsi="Times New Roman" w:cs="Times New Roman"/>
          <w:lang w:eastAsia="ru-RU"/>
        </w:rPr>
        <w:t>ДО</w:t>
      </w:r>
      <w:proofErr w:type="gramEnd"/>
      <w:r w:rsidRPr="00270667">
        <w:rPr>
          <w:rFonts w:ascii="Times New Roman" w:eastAsia="Times New Roman" w:hAnsi="Times New Roman" w:cs="Times New Roman"/>
          <w:lang w:eastAsia="ru-RU"/>
        </w:rPr>
        <w:t xml:space="preserve"> «</w:t>
      </w:r>
      <w:proofErr w:type="gramStart"/>
      <w:r w:rsidRPr="00270667">
        <w:rPr>
          <w:rFonts w:ascii="Times New Roman" w:eastAsia="Times New Roman" w:hAnsi="Times New Roman" w:cs="Times New Roman"/>
          <w:lang w:eastAsia="ru-RU"/>
        </w:rPr>
        <w:t>Никольская</w:t>
      </w:r>
      <w:proofErr w:type="gramEnd"/>
      <w:r w:rsidRPr="00270667">
        <w:rPr>
          <w:rFonts w:ascii="Times New Roman" w:eastAsia="Times New Roman" w:hAnsi="Times New Roman" w:cs="Times New Roman"/>
          <w:lang w:eastAsia="ru-RU"/>
        </w:rPr>
        <w:t xml:space="preserve"> ДЮСШ»</w:t>
      </w:r>
      <w:r w:rsidR="00625555">
        <w:rPr>
          <w:rFonts w:ascii="Times New Roman" w:eastAsia="Times New Roman" w:hAnsi="Times New Roman" w:cs="Times New Roman"/>
          <w:lang w:eastAsia="ru-RU"/>
        </w:rPr>
        <w:t>, Управление образования администрации Никольского района.</w:t>
      </w:r>
    </w:p>
    <w:p w:rsidR="00225C4F" w:rsidRPr="00270667" w:rsidRDefault="00225C4F" w:rsidP="00225C4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70667">
        <w:rPr>
          <w:rFonts w:ascii="Times New Roman" w:eastAsia="Times New Roman" w:hAnsi="Times New Roman" w:cs="Times New Roman"/>
          <w:b/>
          <w:lang w:eastAsia="ru-RU"/>
        </w:rPr>
        <w:t>Сроки и место проведения.</w:t>
      </w:r>
      <w:r w:rsidRPr="00270667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225C4F" w:rsidRPr="00270667" w:rsidRDefault="00225C4F" w:rsidP="00225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70667">
        <w:rPr>
          <w:rFonts w:ascii="Times New Roman" w:eastAsia="Times New Roman" w:hAnsi="Times New Roman" w:cs="Times New Roman"/>
          <w:lang w:eastAsia="ru-RU"/>
        </w:rPr>
        <w:t>Неделя здоровья  п</w:t>
      </w:r>
      <w:r w:rsidR="00625555">
        <w:rPr>
          <w:rFonts w:ascii="Times New Roman" w:eastAsia="Times New Roman" w:hAnsi="Times New Roman" w:cs="Times New Roman"/>
          <w:lang w:eastAsia="ru-RU"/>
        </w:rPr>
        <w:t>роводится в  г. Никольске   с 18-24 февраля  2019</w:t>
      </w:r>
      <w:r w:rsidRPr="00270667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225C4F" w:rsidRPr="00270667" w:rsidRDefault="00225C4F" w:rsidP="00225C4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  <w:r w:rsidRPr="00270667">
        <w:rPr>
          <w:rFonts w:ascii="Times New Roman" w:eastAsia="Times New Roman" w:hAnsi="Times New Roman" w:cs="Times New Roman"/>
          <w:b/>
          <w:lang w:eastAsia="ru-RU"/>
        </w:rPr>
        <w:t>4. Участники соревнований</w:t>
      </w:r>
      <w:r w:rsidR="00453195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225C4F" w:rsidRPr="00270667" w:rsidRDefault="00225C4F" w:rsidP="00225C4F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270667">
        <w:rPr>
          <w:rFonts w:ascii="Times New Roman" w:eastAsia="Times New Roman" w:hAnsi="Times New Roman" w:cs="Times New Roman"/>
          <w:lang w:eastAsia="ru-RU"/>
        </w:rPr>
        <w:t>К участию в соревнованиях приглашаются все желающие.</w:t>
      </w:r>
    </w:p>
    <w:p w:rsidR="00625555" w:rsidRPr="00453195" w:rsidRDefault="00625555" w:rsidP="0062555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грамма соревновани</w:t>
      </w:r>
      <w:r w:rsidR="00453195">
        <w:rPr>
          <w:rFonts w:ascii="Times New Roman" w:eastAsia="Times New Roman" w:hAnsi="Times New Roman" w:cs="Times New Roman"/>
          <w:b/>
          <w:lang w:eastAsia="ru-RU"/>
        </w:rPr>
        <w:t>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119"/>
        <w:gridCol w:w="1842"/>
        <w:gridCol w:w="1701"/>
        <w:gridCol w:w="1418"/>
      </w:tblGrid>
      <w:tr w:rsidR="00225C4F" w:rsidRPr="0069396F" w:rsidTr="00775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4F" w:rsidRPr="00990FA1" w:rsidRDefault="00225C4F" w:rsidP="0022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FA1">
              <w:rPr>
                <w:rFonts w:ascii="Times New Roman" w:eastAsia="Times New Roman" w:hAnsi="Times New Roman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4F" w:rsidRPr="00990FA1" w:rsidRDefault="00225C4F" w:rsidP="0022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FA1">
              <w:rPr>
                <w:rFonts w:ascii="Times New Roman" w:eastAsia="Times New Roman" w:hAnsi="Times New Roman" w:cs="Times New Roman"/>
                <w:b/>
                <w:lang w:eastAsia="ru-RU"/>
              </w:rPr>
              <w:t>Вид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4F" w:rsidRPr="00990FA1" w:rsidRDefault="00225C4F" w:rsidP="0022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FA1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  <w:p w:rsidR="00225C4F" w:rsidRPr="00990FA1" w:rsidRDefault="00225C4F" w:rsidP="0022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FA1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A1" w:rsidRPr="00990FA1" w:rsidRDefault="00225C4F" w:rsidP="00225C4F">
            <w:pPr>
              <w:spacing w:after="0" w:line="240" w:lineRule="auto"/>
              <w:ind w:right="-23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FA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  <w:p w:rsidR="00225C4F" w:rsidRPr="00990FA1" w:rsidRDefault="00225C4F" w:rsidP="00225C4F">
            <w:pPr>
              <w:spacing w:after="0" w:line="240" w:lineRule="auto"/>
              <w:ind w:right="-23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F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ведения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4F" w:rsidRPr="00990FA1" w:rsidRDefault="00225C4F" w:rsidP="0022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FA1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тор</w:t>
            </w:r>
          </w:p>
        </w:tc>
      </w:tr>
      <w:tr w:rsidR="00270667" w:rsidRPr="0069396F" w:rsidTr="00775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67" w:rsidRPr="0069396F" w:rsidRDefault="00270667" w:rsidP="0022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18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A1" w:rsidRDefault="00990FA1" w:rsidP="0022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артс</w:t>
            </w:r>
            <w:proofErr w:type="spellEnd"/>
            <w:r w:rsidR="0069396F">
              <w:rPr>
                <w:rFonts w:ascii="Times New Roman" w:eastAsia="Times New Roman" w:hAnsi="Times New Roman" w:cs="Times New Roman"/>
                <w:lang w:eastAsia="ru-RU"/>
              </w:rPr>
              <w:t xml:space="preserve"> (Упражнение «</w:t>
            </w:r>
            <w:r w:rsidR="00165203">
              <w:rPr>
                <w:rFonts w:ascii="Times New Roman" w:eastAsia="Times New Roman" w:hAnsi="Times New Roman" w:cs="Times New Roman"/>
                <w:lang w:eastAsia="ru-RU"/>
              </w:rPr>
              <w:t>Все по пять</w:t>
            </w:r>
            <w:r w:rsidR="0069396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667DFD">
              <w:rPr>
                <w:rFonts w:ascii="Times New Roman" w:eastAsia="Times New Roman" w:hAnsi="Times New Roman" w:cs="Times New Roman"/>
                <w:lang w:eastAsia="ru-RU"/>
              </w:rPr>
              <w:t xml:space="preserve"> на</w:t>
            </w:r>
            <w:r w:rsidR="00165203">
              <w:rPr>
                <w:rFonts w:ascii="Times New Roman" w:eastAsia="Times New Roman" w:hAnsi="Times New Roman" w:cs="Times New Roman"/>
                <w:lang w:eastAsia="ru-RU"/>
              </w:rPr>
              <w:t xml:space="preserve"> стандартной ст</w:t>
            </w:r>
            <w:r w:rsidR="00667DFD">
              <w:rPr>
                <w:rFonts w:ascii="Times New Roman" w:eastAsia="Times New Roman" w:hAnsi="Times New Roman" w:cs="Times New Roman"/>
                <w:lang w:eastAsia="ru-RU"/>
              </w:rPr>
              <w:t xml:space="preserve">ороне мишени  и «Набор очков» на </w:t>
            </w:r>
            <w:r w:rsidR="00165203">
              <w:rPr>
                <w:rFonts w:ascii="Times New Roman" w:eastAsia="Times New Roman" w:hAnsi="Times New Roman" w:cs="Times New Roman"/>
                <w:lang w:eastAsia="ru-RU"/>
              </w:rPr>
              <w:t xml:space="preserve"> концентрированной стороне)</w:t>
            </w:r>
            <w:r w:rsidR="007756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70667" w:rsidRPr="0069396F" w:rsidRDefault="00990FA1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ельба</w:t>
            </w:r>
            <w:r w:rsidR="00625555" w:rsidRPr="0069396F">
              <w:rPr>
                <w:rFonts w:ascii="Times New Roman" w:eastAsia="Times New Roman" w:hAnsi="Times New Roman" w:cs="Times New Roman"/>
                <w:lang w:eastAsia="ru-RU"/>
              </w:rPr>
              <w:t xml:space="preserve"> из пневматической винтов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6520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6A1261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е </w:t>
            </w:r>
            <w:r w:rsidR="006A12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Стоя с упора», 10 метров, мишень № 8, 10 зачетных выстрелов</w:t>
            </w:r>
            <w:r w:rsidR="0016520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7756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55" w:rsidRPr="0069396F" w:rsidRDefault="00625555" w:rsidP="00625555">
            <w:pPr>
              <w:jc w:val="both"/>
              <w:rPr>
                <w:rFonts w:ascii="Times New Roman" w:hAnsi="Times New Roman" w:cs="Times New Roman"/>
              </w:rPr>
            </w:pPr>
            <w:r w:rsidRPr="0069396F">
              <w:rPr>
                <w:rFonts w:ascii="Times New Roman" w:hAnsi="Times New Roman" w:cs="Times New Roman"/>
              </w:rPr>
              <w:t xml:space="preserve">МБУ «Никольский ФОК» </w:t>
            </w:r>
          </w:p>
          <w:p w:rsidR="00270667" w:rsidRPr="0069396F" w:rsidRDefault="00270667" w:rsidP="005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67" w:rsidRPr="0069396F" w:rsidRDefault="00625555" w:rsidP="00541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ar-SA"/>
              </w:rPr>
              <w:t>Начало в 9.00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67" w:rsidRPr="0069396F" w:rsidRDefault="00625555" w:rsidP="005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hAnsi="Times New Roman" w:cs="Times New Roman"/>
              </w:rPr>
              <w:t>МБУ «Никольский ФОК»</w:t>
            </w:r>
          </w:p>
        </w:tc>
      </w:tr>
      <w:tr w:rsidR="00667DFD" w:rsidRPr="0069396F" w:rsidTr="00775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69396F" w:rsidRDefault="00667DFD" w:rsidP="00E41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 xml:space="preserve"> февраля</w:t>
            </w:r>
          </w:p>
          <w:p w:rsidR="00667DFD" w:rsidRPr="0069396F" w:rsidRDefault="00667DFD" w:rsidP="00E41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69396F" w:rsidRDefault="00667DFD" w:rsidP="00E41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 xml:space="preserve">Настольный теннис </w:t>
            </w:r>
            <w:r w:rsidR="00775611">
              <w:rPr>
                <w:rFonts w:ascii="Times New Roman" w:eastAsia="Times New Roman" w:hAnsi="Times New Roman" w:cs="Times New Roman"/>
                <w:lang w:eastAsia="ru-RU"/>
              </w:rPr>
              <w:t>(мужчины, женщин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69396F" w:rsidRDefault="00667DFD" w:rsidP="00E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МБУ «Никольский Ф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69396F" w:rsidRDefault="00667DFD" w:rsidP="00E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Начало в 9.00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69396F" w:rsidRDefault="00667DFD" w:rsidP="00E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МБУ «Никольский ФОК»</w:t>
            </w:r>
          </w:p>
        </w:tc>
      </w:tr>
      <w:tr w:rsidR="00667DFD" w:rsidRPr="0069396F" w:rsidTr="00775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69396F" w:rsidRDefault="00667DFD" w:rsidP="000A3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19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69396F" w:rsidRDefault="00667DFD" w:rsidP="00225C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Никольской ДЮСШ по волейболу среди мальчиков и девочек 2004</w:t>
            </w:r>
            <w:r w:rsidR="00B66F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г.р. и младш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69396F" w:rsidRDefault="00667DFD" w:rsidP="0022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/з МБОУ ДО Никольская 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69396F" w:rsidRDefault="00667DFD" w:rsidP="000A3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Начало в  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69396F" w:rsidRDefault="00667DFD" w:rsidP="0022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gramStart"/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 xml:space="preserve"> Никольская ДЮСШ</w:t>
            </w:r>
          </w:p>
        </w:tc>
      </w:tr>
      <w:tr w:rsidR="00667DFD" w:rsidRPr="0069396F" w:rsidTr="00775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69396F" w:rsidRDefault="00667DFD" w:rsidP="000A3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20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69396F" w:rsidRDefault="00667DFD" w:rsidP="00225C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 xml:space="preserve">Лыжные гонки среди ветеранов </w:t>
            </w:r>
          </w:p>
          <w:p w:rsidR="00667DFD" w:rsidRPr="0069396F" w:rsidRDefault="00667DFD" w:rsidP="00225C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Возрастные группы и дистанции:</w:t>
            </w:r>
          </w:p>
          <w:p w:rsidR="00667DFD" w:rsidRPr="0069396F" w:rsidRDefault="00667DFD" w:rsidP="00225C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-Женщины – 55-60 лет-2км; 60 лет и ст. – 1км;</w:t>
            </w:r>
          </w:p>
          <w:p w:rsidR="00667DFD" w:rsidRPr="0069396F" w:rsidRDefault="00667DFD" w:rsidP="00225C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-Мужчины – 60-69 лет – 3км; 70 и ст. -2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69396F" w:rsidRDefault="00667DFD" w:rsidP="0022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Лыжная база «Перов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69396F" w:rsidRDefault="00667DFD" w:rsidP="00541522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ar-SA"/>
              </w:rPr>
              <w:t xml:space="preserve">      Начало в 10.00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69396F" w:rsidRDefault="00667DFD" w:rsidP="0062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МБУ «Никольский ФОК»</w:t>
            </w:r>
          </w:p>
          <w:p w:rsidR="00667DFD" w:rsidRPr="0069396F" w:rsidRDefault="00667DFD" w:rsidP="0022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DFD" w:rsidRPr="0069396F" w:rsidTr="00775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69396F" w:rsidRDefault="00667DFD" w:rsidP="00893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20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69396F" w:rsidRDefault="00667DFD" w:rsidP="00893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Лыжные соревнования «Лыжный гандикап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69396F" w:rsidRDefault="00667DFD" w:rsidP="0089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Лыжная база «Перов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69396F" w:rsidRDefault="00667DFD" w:rsidP="000A3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9396F">
              <w:rPr>
                <w:rFonts w:ascii="Times New Roman" w:eastAsia="Times New Roman" w:hAnsi="Times New Roman" w:cs="Times New Roman"/>
                <w:lang w:eastAsia="ar-SA"/>
              </w:rPr>
              <w:t>Начало в 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Default="00667DFD" w:rsidP="0062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gramStart"/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 xml:space="preserve"> Никольская ДЮСШ</w:t>
            </w:r>
          </w:p>
          <w:p w:rsidR="00775611" w:rsidRPr="0069396F" w:rsidRDefault="00775611" w:rsidP="0062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DFD" w:rsidRPr="0069396F" w:rsidTr="00775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FD" w:rsidRPr="0069396F" w:rsidRDefault="00667DFD" w:rsidP="000A3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69396F" w:rsidRDefault="00667DFD" w:rsidP="00225C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Волейбол среди мужских команд</w:t>
            </w:r>
          </w:p>
          <w:p w:rsidR="00667DFD" w:rsidRPr="0069396F" w:rsidRDefault="00667DFD" w:rsidP="00225C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FD" w:rsidRPr="0069396F" w:rsidRDefault="00667DFD" w:rsidP="0022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МБУ «Никольский Ф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FD" w:rsidRPr="0069396F" w:rsidRDefault="00667DFD" w:rsidP="000A3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Начало в 18.00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FD" w:rsidRPr="0069396F" w:rsidRDefault="00667DFD" w:rsidP="0022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МБУ «Никольский ФОК»</w:t>
            </w:r>
          </w:p>
          <w:p w:rsidR="00667DFD" w:rsidRPr="0069396F" w:rsidRDefault="00667DFD" w:rsidP="0022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DFD" w:rsidRPr="0069396F" w:rsidTr="00775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69396F" w:rsidRDefault="00667DFD" w:rsidP="000A3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22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69396F" w:rsidRDefault="00667DFD" w:rsidP="00225C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Первенство Никольской ДЮСШ по мини-футболу среди мальчиков 2009-2010 г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69396F" w:rsidRDefault="00667DFD" w:rsidP="0022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МБУ «Никольский Ф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69396F" w:rsidRDefault="00667DFD" w:rsidP="000A3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Начало в 15.30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69396F" w:rsidRDefault="00667DFD" w:rsidP="0022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gramStart"/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 xml:space="preserve"> «Никольская ДЮСШ»</w:t>
            </w:r>
          </w:p>
        </w:tc>
      </w:tr>
      <w:tr w:rsidR="00667DFD" w:rsidRPr="0069396F" w:rsidTr="00775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69396F" w:rsidRDefault="00667DFD" w:rsidP="000A3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22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69396F" w:rsidRDefault="00667DFD" w:rsidP="00225C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Паурлифтинг</w:t>
            </w:r>
            <w:proofErr w:type="spellEnd"/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 xml:space="preserve"> (жим штанги)</w:t>
            </w:r>
          </w:p>
          <w:p w:rsidR="00667DFD" w:rsidRPr="0069396F" w:rsidRDefault="00667DFD" w:rsidP="00225C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среди мужчин и женщ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69396F" w:rsidRDefault="00667DFD" w:rsidP="0022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МБУ «Никольский Ф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69396F" w:rsidRDefault="00667DFD" w:rsidP="0033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Начало в 18.00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69396F" w:rsidRDefault="00667DFD" w:rsidP="0022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МБУ «Никольский ФОК»</w:t>
            </w:r>
          </w:p>
        </w:tc>
      </w:tr>
      <w:tr w:rsidR="00667DFD" w:rsidRPr="0069396F" w:rsidTr="00775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FD" w:rsidRPr="0069396F" w:rsidRDefault="00667DFD" w:rsidP="0022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24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FD" w:rsidRPr="0069396F" w:rsidRDefault="00667DFD" w:rsidP="00225C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Лыжный марафон на призы лыжного клуба «Перовско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FD" w:rsidRPr="0069396F" w:rsidRDefault="00667DFD" w:rsidP="0022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Лыжная база «Перов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69396F" w:rsidRDefault="00667DFD" w:rsidP="0022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Начало в 11.00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FD" w:rsidRPr="0069396F" w:rsidRDefault="00667DFD" w:rsidP="0022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Лыжный клуб «Перовское»</w:t>
            </w:r>
          </w:p>
          <w:p w:rsidR="00667DFD" w:rsidRPr="0069396F" w:rsidRDefault="00667DFD" w:rsidP="0022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7DFD" w:rsidRPr="0069396F" w:rsidRDefault="00667DFD" w:rsidP="0022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DFD" w:rsidRPr="0069396F" w:rsidTr="00775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69396F" w:rsidRDefault="00667DFD" w:rsidP="0022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69396F" w:rsidRDefault="00667DFD" w:rsidP="00225C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ревнования по шахма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69396F" w:rsidRDefault="00667DFD" w:rsidP="0022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69396F" w:rsidRDefault="00667DFD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о в 10.00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69396F" w:rsidRDefault="00667DFD" w:rsidP="0022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6F">
              <w:rPr>
                <w:rFonts w:ascii="Times New Roman" w:eastAsia="Times New Roman" w:hAnsi="Times New Roman" w:cs="Times New Roman"/>
                <w:lang w:eastAsia="ru-RU"/>
              </w:rPr>
              <w:t>МБУ «Никольский ФОК»</w:t>
            </w:r>
          </w:p>
        </w:tc>
      </w:tr>
    </w:tbl>
    <w:p w:rsidR="00225C4F" w:rsidRPr="00270667" w:rsidRDefault="00225C4F" w:rsidP="00225C4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70667">
        <w:rPr>
          <w:rFonts w:ascii="Times New Roman" w:eastAsia="Times New Roman" w:hAnsi="Times New Roman" w:cs="Times New Roman"/>
          <w:b/>
          <w:lang w:eastAsia="ru-RU"/>
        </w:rPr>
        <w:t>Награждение</w:t>
      </w:r>
    </w:p>
    <w:p w:rsidR="00515A1F" w:rsidRDefault="00225C4F" w:rsidP="00990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70667">
        <w:rPr>
          <w:rFonts w:ascii="Times New Roman" w:eastAsia="Times New Roman" w:hAnsi="Times New Roman" w:cs="Times New Roman"/>
          <w:lang w:eastAsia="ru-RU"/>
        </w:rPr>
        <w:t xml:space="preserve">Победители в командном </w:t>
      </w:r>
      <w:r w:rsidR="00990FA1">
        <w:rPr>
          <w:rFonts w:ascii="Times New Roman" w:eastAsia="Times New Roman" w:hAnsi="Times New Roman" w:cs="Times New Roman"/>
          <w:lang w:eastAsia="ru-RU"/>
        </w:rPr>
        <w:t xml:space="preserve">и личном </w:t>
      </w:r>
      <w:r w:rsidRPr="00270667">
        <w:rPr>
          <w:rFonts w:ascii="Times New Roman" w:eastAsia="Times New Roman" w:hAnsi="Times New Roman" w:cs="Times New Roman"/>
          <w:lang w:eastAsia="ru-RU"/>
        </w:rPr>
        <w:t xml:space="preserve"> первенстве награждаются грамотами</w:t>
      </w:r>
      <w:r w:rsidR="00515A1F">
        <w:rPr>
          <w:rFonts w:ascii="Times New Roman" w:eastAsia="Times New Roman" w:hAnsi="Times New Roman" w:cs="Times New Roman"/>
          <w:lang w:eastAsia="ru-RU"/>
        </w:rPr>
        <w:t>, проводящей организации</w:t>
      </w:r>
      <w:r w:rsidR="00990FA1">
        <w:rPr>
          <w:rFonts w:ascii="Times New Roman" w:eastAsia="Times New Roman" w:hAnsi="Times New Roman" w:cs="Times New Roman"/>
          <w:lang w:eastAsia="ru-RU"/>
        </w:rPr>
        <w:t>.</w:t>
      </w:r>
    </w:p>
    <w:p w:rsidR="00225C4F" w:rsidRPr="00270667" w:rsidRDefault="00515A1F" w:rsidP="00990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15A1F">
        <w:rPr>
          <w:rFonts w:ascii="Times New Roman" w:eastAsia="Times New Roman" w:hAnsi="Times New Roman" w:cs="Times New Roman"/>
          <w:b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225C4F" w:rsidRPr="002706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225C4F" w:rsidRPr="00270667">
        <w:rPr>
          <w:rFonts w:ascii="Times New Roman" w:eastAsia="Times New Roman" w:hAnsi="Times New Roman" w:cs="Times New Roman"/>
          <w:b/>
          <w:lang w:eastAsia="ru-RU"/>
        </w:rPr>
        <w:t xml:space="preserve">Финансирование </w:t>
      </w:r>
    </w:p>
    <w:p w:rsidR="00225C4F" w:rsidRPr="00270667" w:rsidRDefault="00225C4F" w:rsidP="00225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70667">
        <w:rPr>
          <w:rFonts w:ascii="Times New Roman" w:eastAsia="Times New Roman" w:hAnsi="Times New Roman" w:cs="Times New Roman"/>
          <w:lang w:eastAsia="ru-RU"/>
        </w:rPr>
        <w:t>Расходы по организации и проведению недели здоровья  (медицинского работника,  награждение) за счет сметы МБУ «Никольский ФОК»</w:t>
      </w:r>
      <w:r w:rsidR="00667DFD">
        <w:rPr>
          <w:rFonts w:ascii="Times New Roman" w:eastAsia="Times New Roman" w:hAnsi="Times New Roman" w:cs="Times New Roman"/>
          <w:lang w:eastAsia="ru-RU"/>
        </w:rPr>
        <w:t xml:space="preserve">, МБОУ </w:t>
      </w:r>
      <w:proofErr w:type="gramStart"/>
      <w:r w:rsidR="00667DFD">
        <w:rPr>
          <w:rFonts w:ascii="Times New Roman" w:eastAsia="Times New Roman" w:hAnsi="Times New Roman" w:cs="Times New Roman"/>
          <w:lang w:eastAsia="ru-RU"/>
        </w:rPr>
        <w:t>ДО</w:t>
      </w:r>
      <w:proofErr w:type="gramEnd"/>
      <w:r w:rsidR="00667DFD">
        <w:rPr>
          <w:rFonts w:ascii="Times New Roman" w:eastAsia="Times New Roman" w:hAnsi="Times New Roman" w:cs="Times New Roman"/>
          <w:lang w:eastAsia="ru-RU"/>
        </w:rPr>
        <w:t xml:space="preserve"> Никольская ДЮСШ</w:t>
      </w:r>
      <w:r w:rsidRPr="00270667">
        <w:rPr>
          <w:rFonts w:ascii="Times New Roman" w:eastAsia="Times New Roman" w:hAnsi="Times New Roman" w:cs="Times New Roman"/>
          <w:lang w:eastAsia="ru-RU"/>
        </w:rPr>
        <w:t>.</w:t>
      </w:r>
    </w:p>
    <w:p w:rsidR="00225C4F" w:rsidRPr="00270667" w:rsidRDefault="00515A1F" w:rsidP="00515A1F">
      <w:pPr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8. </w:t>
      </w:r>
      <w:r w:rsidR="00225C4F" w:rsidRPr="00270667">
        <w:rPr>
          <w:rFonts w:ascii="Times New Roman" w:eastAsia="Times New Roman" w:hAnsi="Times New Roman" w:cs="Times New Roman"/>
          <w:b/>
          <w:lang w:eastAsia="ru-RU"/>
        </w:rPr>
        <w:t>Безопасность участников и зрителей</w:t>
      </w:r>
    </w:p>
    <w:p w:rsidR="00225C4F" w:rsidRPr="00270667" w:rsidRDefault="00225C4F" w:rsidP="00225C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70667">
        <w:rPr>
          <w:rFonts w:ascii="Times New Roman" w:eastAsia="Times New Roman" w:hAnsi="Times New Roman" w:cs="Times New Roman"/>
          <w:lang w:eastAsia="ru-RU"/>
        </w:rPr>
        <w:t xml:space="preserve">Соревнования проводятся на объектах спорта, отвечающих требованиям соответствующих нормативных правовых актов, действующих на территории Вологодской област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спортивных соревнований, утвержденных в установленном порядке. </w:t>
      </w:r>
    </w:p>
    <w:p w:rsidR="00225C4F" w:rsidRPr="00270667" w:rsidRDefault="00225C4F" w:rsidP="00225C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70667">
        <w:rPr>
          <w:rFonts w:ascii="Times New Roman" w:eastAsia="Times New Roman" w:hAnsi="Times New Roman" w:cs="Times New Roman"/>
          <w:lang w:eastAsia="ru-RU"/>
        </w:rPr>
        <w:t>Обязательным условием проведением соревнований является  наличие в местах проведения соревнований квалифицированного медицинского персонала.</w:t>
      </w:r>
    </w:p>
    <w:p w:rsidR="00225C4F" w:rsidRPr="00270667" w:rsidRDefault="00515A1F" w:rsidP="00515A1F">
      <w:pPr>
        <w:spacing w:after="0" w:line="240" w:lineRule="auto"/>
        <w:ind w:left="710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9.</w:t>
      </w:r>
      <w:r w:rsidR="00225C4F" w:rsidRPr="00270667">
        <w:rPr>
          <w:rFonts w:ascii="Times New Roman" w:eastAsia="Times New Roman" w:hAnsi="Times New Roman" w:cs="Times New Roman"/>
          <w:b/>
          <w:lang w:eastAsia="ru-RU"/>
        </w:rPr>
        <w:t xml:space="preserve"> Страхование участников</w:t>
      </w:r>
    </w:p>
    <w:p w:rsidR="00225C4F" w:rsidRPr="00270667" w:rsidRDefault="00225C4F" w:rsidP="00225C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70667">
        <w:rPr>
          <w:rFonts w:ascii="Times New Roman" w:eastAsia="Times New Roman" w:hAnsi="Times New Roman" w:cs="Times New Roman"/>
          <w:lang w:eastAsia="ru-RU"/>
        </w:rPr>
        <w:tab/>
        <w:t>Участие в соревнованиях осуществляется при наличии договора (оригинала) о страховании: несчастного случая, жизни и здоровья. Страхование участников соревнований производится за счет командирующих организаций.</w:t>
      </w:r>
    </w:p>
    <w:p w:rsidR="00225C4F" w:rsidRPr="00270667" w:rsidRDefault="00515A1F" w:rsidP="00225C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color w:val="000000"/>
          <w:lang w:bidi="en-US"/>
        </w:rPr>
      </w:pPr>
      <w:r w:rsidRPr="00515A1F">
        <w:rPr>
          <w:rFonts w:ascii="Times New Roman" w:eastAsia="Times New Roman" w:hAnsi="Times New Roman" w:cs="Times New Roman"/>
          <w:b/>
          <w:lang w:eastAsia="ru-RU"/>
        </w:rPr>
        <w:t>10</w:t>
      </w:r>
      <w:r w:rsidR="00225C4F" w:rsidRPr="0027066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25C4F" w:rsidRPr="00270667">
        <w:rPr>
          <w:rFonts w:ascii="Times New Roman" w:eastAsia="Lucida Sans Unicode" w:hAnsi="Times New Roman" w:cs="Times New Roman"/>
          <w:b/>
          <w:color w:val="000000"/>
          <w:lang w:bidi="en-US"/>
        </w:rPr>
        <w:t>Предотвращение противоправного влияния на результаты соревнований</w:t>
      </w:r>
    </w:p>
    <w:p w:rsidR="00225C4F" w:rsidRPr="00270667" w:rsidRDefault="00225C4F" w:rsidP="00225C4F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3"/>
          <w:lang w:eastAsia="ru-RU"/>
        </w:rPr>
      </w:pPr>
      <w:r w:rsidRPr="00270667">
        <w:rPr>
          <w:rFonts w:ascii="Times New Roman" w:eastAsia="Lucida Sans Unicode" w:hAnsi="Times New Roman" w:cs="Times New Roman"/>
          <w:kern w:val="3"/>
          <w:lang w:eastAsia="ru-RU"/>
        </w:rPr>
        <w:t xml:space="preserve">Запрещается противоправное влияние на результаты соревнований. </w:t>
      </w:r>
    </w:p>
    <w:p w:rsidR="00225C4F" w:rsidRPr="00270667" w:rsidRDefault="00225C4F" w:rsidP="00225C4F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3"/>
          <w:lang w:eastAsia="ru-RU"/>
        </w:rPr>
      </w:pPr>
      <w:r w:rsidRPr="00270667">
        <w:rPr>
          <w:rFonts w:ascii="Times New Roman" w:eastAsia="Lucida Sans Unicode" w:hAnsi="Times New Roman" w:cs="Times New Roman"/>
          <w:kern w:val="3"/>
          <w:lang w:eastAsia="ru-RU"/>
        </w:rPr>
        <w:t xml:space="preserve">Запрещается участие в азартных играх в букмекерских конторах и тотализаторах путем заключения пари на соревнования: </w:t>
      </w:r>
    </w:p>
    <w:p w:rsidR="00225C4F" w:rsidRPr="00270667" w:rsidRDefault="00225C4F" w:rsidP="00225C4F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3"/>
          <w:lang w:eastAsia="ru-RU"/>
        </w:rPr>
      </w:pPr>
      <w:r w:rsidRPr="00270667">
        <w:rPr>
          <w:rFonts w:ascii="Times New Roman" w:eastAsia="Lucida Sans Unicode" w:hAnsi="Times New Roman" w:cs="Times New Roman"/>
          <w:kern w:val="3"/>
          <w:lang w:eastAsia="ru-RU"/>
        </w:rPr>
        <w:t xml:space="preserve">для спортсменов - на официальные спортивные соревнования по виду или вида спорта, по которым они участвуют в соответствующих официальных спортивных соревнованиях, </w:t>
      </w:r>
    </w:p>
    <w:p w:rsidR="00225C4F" w:rsidRPr="00270667" w:rsidRDefault="00225C4F" w:rsidP="00225C4F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3"/>
          <w:lang w:eastAsia="ru-RU"/>
        </w:rPr>
      </w:pPr>
      <w:r w:rsidRPr="00270667">
        <w:rPr>
          <w:rFonts w:ascii="Times New Roman" w:eastAsia="Lucida Sans Unicode" w:hAnsi="Times New Roman" w:cs="Times New Roman"/>
          <w:kern w:val="3"/>
          <w:lang w:eastAsia="ru-RU"/>
        </w:rPr>
        <w:t xml:space="preserve">для спортивных судей - на официальные спортивные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, </w:t>
      </w:r>
    </w:p>
    <w:p w:rsidR="00225C4F" w:rsidRPr="00270667" w:rsidRDefault="00225C4F" w:rsidP="00225C4F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3"/>
          <w:lang w:eastAsia="ru-RU"/>
        </w:rPr>
      </w:pPr>
      <w:r w:rsidRPr="00270667">
        <w:rPr>
          <w:rFonts w:ascii="Times New Roman" w:eastAsia="Lucida Sans Unicode" w:hAnsi="Times New Roman" w:cs="Times New Roman"/>
          <w:kern w:val="3"/>
          <w:lang w:eastAsia="ru-RU"/>
        </w:rPr>
        <w:t>для тренеров - на официальные сп</w:t>
      </w:r>
      <w:bookmarkStart w:id="0" w:name="_GoBack"/>
      <w:bookmarkEnd w:id="0"/>
      <w:r w:rsidRPr="00270667">
        <w:rPr>
          <w:rFonts w:ascii="Times New Roman" w:eastAsia="Lucida Sans Unicode" w:hAnsi="Times New Roman" w:cs="Times New Roman"/>
          <w:kern w:val="3"/>
          <w:lang w:eastAsia="ru-RU"/>
        </w:rPr>
        <w:t xml:space="preserve">ортивные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, </w:t>
      </w:r>
    </w:p>
    <w:p w:rsidR="00225C4F" w:rsidRPr="00270667" w:rsidRDefault="00225C4F" w:rsidP="00225C4F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lang w:eastAsia="ru-RU"/>
        </w:rPr>
      </w:pPr>
      <w:r w:rsidRPr="00270667">
        <w:rPr>
          <w:rFonts w:ascii="Times New Roman" w:eastAsia="Lucida Sans Unicode" w:hAnsi="Times New Roman" w:cs="Times New Roman"/>
          <w:kern w:val="3"/>
          <w:lang w:eastAsia="ru-RU"/>
        </w:rPr>
        <w:tab/>
        <w:t xml:space="preserve">для руководителей спортивных команд - на официальные спортивные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, </w:t>
      </w:r>
    </w:p>
    <w:p w:rsidR="00225C4F" w:rsidRPr="00270667" w:rsidRDefault="00225C4F" w:rsidP="00225C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70667">
        <w:rPr>
          <w:rFonts w:ascii="Times New Roman" w:eastAsia="Lucida Sans Unicode" w:hAnsi="Times New Roman" w:cs="Times New Roman"/>
          <w:kern w:val="3"/>
          <w:lang w:eastAsia="ru-RU"/>
        </w:rPr>
        <w:t>для других участников официальных спортивных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</w:t>
      </w:r>
    </w:p>
    <w:p w:rsidR="00225C4F" w:rsidRPr="00270667" w:rsidRDefault="00515A1F" w:rsidP="00225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225C4F" w:rsidRPr="00270667">
        <w:rPr>
          <w:rFonts w:ascii="Times New Roman" w:eastAsia="Times New Roman" w:hAnsi="Times New Roman" w:cs="Times New Roman"/>
          <w:b/>
          <w:lang w:eastAsia="ru-RU"/>
        </w:rPr>
        <w:t>. Порядок и сроки подачи заявок</w:t>
      </w:r>
    </w:p>
    <w:p w:rsidR="00225C4F" w:rsidRPr="00270667" w:rsidRDefault="00225C4F" w:rsidP="00225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70667">
        <w:rPr>
          <w:rFonts w:ascii="Times New Roman" w:eastAsia="Times New Roman" w:hAnsi="Times New Roman" w:cs="Times New Roman"/>
          <w:lang w:eastAsia="ru-RU"/>
        </w:rPr>
        <w:t xml:space="preserve">Именные заявки, заверенные врачом,  подаются в мандатную комиссию в день соревнований. </w:t>
      </w:r>
    </w:p>
    <w:p w:rsidR="00225C4F" w:rsidRPr="00270667" w:rsidRDefault="00225C4F" w:rsidP="00225C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70667">
        <w:rPr>
          <w:rFonts w:ascii="Times New Roman" w:eastAsia="Times New Roman" w:hAnsi="Times New Roman" w:cs="Times New Roman"/>
          <w:lang w:eastAsia="ru-RU"/>
        </w:rPr>
        <w:t xml:space="preserve">В заявках по видам спорта обязательно указать Ф.И.О.(полностью), </w:t>
      </w:r>
      <w:r w:rsidR="00990FA1">
        <w:rPr>
          <w:rFonts w:ascii="Times New Roman" w:eastAsia="Times New Roman" w:hAnsi="Times New Roman" w:cs="Times New Roman"/>
          <w:lang w:eastAsia="ru-RU"/>
        </w:rPr>
        <w:t>год  рождения</w:t>
      </w:r>
      <w:r w:rsidRPr="00270667">
        <w:rPr>
          <w:rFonts w:ascii="Times New Roman" w:eastAsia="Times New Roman" w:hAnsi="Times New Roman" w:cs="Times New Roman"/>
          <w:lang w:eastAsia="ru-RU"/>
        </w:rPr>
        <w:t>, домашний адрес.</w:t>
      </w:r>
    </w:p>
    <w:p w:rsidR="004B191C" w:rsidRDefault="004B191C"/>
    <w:sectPr w:rsidR="004B191C" w:rsidSect="00775611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302D5"/>
    <w:multiLevelType w:val="hybridMultilevel"/>
    <w:tmpl w:val="4BD243DE"/>
    <w:lvl w:ilvl="0" w:tplc="915AB09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390D85"/>
    <w:multiLevelType w:val="hybridMultilevel"/>
    <w:tmpl w:val="7BF87A0A"/>
    <w:lvl w:ilvl="0" w:tplc="1B609C52">
      <w:start w:val="3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616B9B"/>
    <w:multiLevelType w:val="hybridMultilevel"/>
    <w:tmpl w:val="31DE87FC"/>
    <w:lvl w:ilvl="0" w:tplc="546293F2">
      <w:start w:val="5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A4"/>
    <w:rsid w:val="0000131B"/>
    <w:rsid w:val="00050E43"/>
    <w:rsid w:val="000A3437"/>
    <w:rsid w:val="00165203"/>
    <w:rsid w:val="00206F0F"/>
    <w:rsid w:val="00225C4F"/>
    <w:rsid w:val="00270667"/>
    <w:rsid w:val="00333741"/>
    <w:rsid w:val="003348AD"/>
    <w:rsid w:val="004447DB"/>
    <w:rsid w:val="00453195"/>
    <w:rsid w:val="00487513"/>
    <w:rsid w:val="004B191C"/>
    <w:rsid w:val="004D1624"/>
    <w:rsid w:val="00515A1F"/>
    <w:rsid w:val="00541522"/>
    <w:rsid w:val="005878A4"/>
    <w:rsid w:val="00625555"/>
    <w:rsid w:val="00667DFD"/>
    <w:rsid w:val="0069396F"/>
    <w:rsid w:val="006A1261"/>
    <w:rsid w:val="00704C36"/>
    <w:rsid w:val="00775611"/>
    <w:rsid w:val="00990FA1"/>
    <w:rsid w:val="00B6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2555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6255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6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2555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6255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7191-9257-4CF6-ABEB-ED2E7842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ЗА</dc:creator>
  <cp:keywords/>
  <dc:description/>
  <cp:lastModifiedBy>User</cp:lastModifiedBy>
  <cp:revision>25</cp:revision>
  <cp:lastPrinted>2019-02-04T09:29:00Z</cp:lastPrinted>
  <dcterms:created xsi:type="dcterms:W3CDTF">2018-01-15T07:25:00Z</dcterms:created>
  <dcterms:modified xsi:type="dcterms:W3CDTF">2019-02-04T09:29:00Z</dcterms:modified>
</cp:coreProperties>
</file>